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48336668"/>
    <w:bookmarkEnd w:id="0"/>
    <w:p w:rsidR="004379CF" w:rsidRDefault="00824B17" w:rsidP="004379CF">
      <w:pPr>
        <w:pStyle w:val="1"/>
        <w:ind w:firstLine="720"/>
        <w:rPr>
          <w:sz w:val="18"/>
        </w:rPr>
      </w:pPr>
      <w:r>
        <w:rPr>
          <w:sz w:val="18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779603356" r:id="rId8">
            <o:FieldCodes>\s</o:FieldCodes>
          </o:OLEObject>
        </w:object>
      </w:r>
      <w:r w:rsidR="001F2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CF665E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1.06</w:t>
                            </w:r>
                            <w:r w:rsidR="005C6D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</w:t>
                            </w:r>
                            <w:r w:rsidR="002755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8</w:t>
                            </w:r>
                            <w:r w:rsidR="004F7D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420E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CF665E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1.06</w:t>
                      </w:r>
                      <w:r w:rsidR="005C6D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</w:t>
                      </w:r>
                      <w:r w:rsidR="002755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8</w:t>
                      </w:r>
                      <w:r w:rsidR="004F7DF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 w:rsidR="00420E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5C6D18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1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CF665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</w:t>
                            </w:r>
                            <w:r w:rsidR="00CF665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</w:t>
                            </w:r>
                            <w:r w:rsidR="002755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 w:rsidR="00CF665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4F7DF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 w:rsidR="00500F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bookmarkEnd w:id="1"/>
                          <w:p w:rsidR="004379CF" w:rsidRPr="00EE4895" w:rsidRDefault="004379CF" w:rsidP="002755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5C6D18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CF665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</w:t>
                      </w:r>
                      <w:r w:rsidR="00CF665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</w:t>
                      </w:r>
                      <w:r w:rsidR="002755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 w:rsidR="00CF665E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4F7DF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 w:rsidR="00500FC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27559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A24FBE" w:rsidRPr="00BB5B0B" w:rsidRDefault="003F2C45" w:rsidP="003F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0B">
        <w:rPr>
          <w:rFonts w:ascii="Times New Roman" w:hAnsi="Times New Roman" w:cs="Times New Roman"/>
          <w:sz w:val="24"/>
          <w:szCs w:val="24"/>
        </w:rPr>
        <w:t>О кадровом резерве</w:t>
      </w:r>
    </w:p>
    <w:p w:rsidR="005426C3" w:rsidRPr="00BB5B0B" w:rsidRDefault="005426C3" w:rsidP="003F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65E" w:rsidRPr="00BB5B0B" w:rsidRDefault="00CF665E" w:rsidP="003F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C45" w:rsidRPr="00BB5B0B" w:rsidRDefault="003F2C45" w:rsidP="003F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B0B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муниципальной службе в Российской Федерации» от 2 марта 2007 года № 25-ФЗ, Законом Чувашской Республики от 5 октября 2007 г. N 62 "О муниципальной</w:t>
      </w:r>
      <w:r w:rsidR="003B6963" w:rsidRPr="00BB5B0B">
        <w:rPr>
          <w:rFonts w:ascii="Times New Roman" w:hAnsi="Times New Roman" w:cs="Times New Roman"/>
          <w:sz w:val="24"/>
          <w:szCs w:val="24"/>
        </w:rPr>
        <w:t xml:space="preserve"> службе в Чувашской Республике"</w:t>
      </w:r>
      <w:r w:rsidRPr="00BB5B0B">
        <w:rPr>
          <w:rFonts w:ascii="Times New Roman" w:hAnsi="Times New Roman" w:cs="Times New Roman"/>
          <w:sz w:val="24"/>
          <w:szCs w:val="24"/>
        </w:rPr>
        <w:t>, Положением о кадр</w:t>
      </w:r>
      <w:r w:rsidRPr="00BB5B0B">
        <w:rPr>
          <w:rFonts w:ascii="Times New Roman" w:hAnsi="Times New Roman" w:cs="Times New Roman"/>
          <w:sz w:val="24"/>
          <w:szCs w:val="24"/>
        </w:rPr>
        <w:t>о</w:t>
      </w:r>
      <w:r w:rsidRPr="00BB5B0B">
        <w:rPr>
          <w:rFonts w:ascii="Times New Roman" w:hAnsi="Times New Roman" w:cs="Times New Roman"/>
          <w:sz w:val="24"/>
          <w:szCs w:val="24"/>
        </w:rPr>
        <w:t>вом резерве для замещения вакантных должностей муниципальной службы в администр</w:t>
      </w:r>
      <w:r w:rsidRPr="00BB5B0B">
        <w:rPr>
          <w:rFonts w:ascii="Times New Roman" w:hAnsi="Times New Roman" w:cs="Times New Roman"/>
          <w:sz w:val="24"/>
          <w:szCs w:val="24"/>
        </w:rPr>
        <w:t>а</w:t>
      </w:r>
      <w:r w:rsidRPr="00BB5B0B">
        <w:rPr>
          <w:rFonts w:ascii="Times New Roman" w:hAnsi="Times New Roman" w:cs="Times New Roman"/>
          <w:sz w:val="24"/>
          <w:szCs w:val="24"/>
        </w:rPr>
        <w:t>ции Урмарского муниципального округа Чувашской Республики</w:t>
      </w:r>
      <w:r w:rsidR="003B6963" w:rsidRPr="00BB5B0B">
        <w:rPr>
          <w:rFonts w:ascii="Times New Roman" w:hAnsi="Times New Roman" w:cs="Times New Roman"/>
          <w:sz w:val="24"/>
          <w:szCs w:val="24"/>
        </w:rPr>
        <w:t>, утвержденного пост</w:t>
      </w:r>
      <w:r w:rsidR="003B6963" w:rsidRPr="00BB5B0B">
        <w:rPr>
          <w:rFonts w:ascii="Times New Roman" w:hAnsi="Times New Roman" w:cs="Times New Roman"/>
          <w:sz w:val="24"/>
          <w:szCs w:val="24"/>
        </w:rPr>
        <w:t>а</w:t>
      </w:r>
      <w:r w:rsidR="003B6963" w:rsidRPr="00BB5B0B">
        <w:rPr>
          <w:rFonts w:ascii="Times New Roman" w:hAnsi="Times New Roman" w:cs="Times New Roman"/>
          <w:sz w:val="24"/>
          <w:szCs w:val="24"/>
        </w:rPr>
        <w:t>новлением администрации Урмарского муниципального округа от 25.01.2023 г. № 101</w:t>
      </w:r>
      <w:proofErr w:type="gramEnd"/>
      <w:r w:rsidR="003B6963" w:rsidRPr="00BB5B0B">
        <w:rPr>
          <w:rFonts w:ascii="Times New Roman" w:hAnsi="Times New Roman" w:cs="Times New Roman"/>
          <w:sz w:val="24"/>
          <w:szCs w:val="24"/>
        </w:rPr>
        <w:t xml:space="preserve"> </w:t>
      </w:r>
      <w:r w:rsidRPr="00BB5B0B">
        <w:rPr>
          <w:rFonts w:ascii="Times New Roman" w:hAnsi="Times New Roman" w:cs="Times New Roman"/>
          <w:sz w:val="24"/>
          <w:szCs w:val="24"/>
        </w:rPr>
        <w:t>и в связи с назначением на должно</w:t>
      </w:r>
      <w:r w:rsidR="003B6963" w:rsidRPr="00BB5B0B">
        <w:rPr>
          <w:rFonts w:ascii="Times New Roman" w:hAnsi="Times New Roman" w:cs="Times New Roman"/>
          <w:sz w:val="24"/>
          <w:szCs w:val="24"/>
        </w:rPr>
        <w:t>сть</w:t>
      </w:r>
      <w:r w:rsidRPr="00BB5B0B">
        <w:rPr>
          <w:rFonts w:ascii="Times New Roman" w:hAnsi="Times New Roman" w:cs="Times New Roman"/>
          <w:sz w:val="24"/>
          <w:szCs w:val="24"/>
        </w:rPr>
        <w:t xml:space="preserve"> муниципальной службы из кадрового резерва:</w:t>
      </w:r>
    </w:p>
    <w:p w:rsidR="003F2C45" w:rsidRPr="00BB5B0B" w:rsidRDefault="003B6963" w:rsidP="003F2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B0B">
        <w:rPr>
          <w:rFonts w:ascii="Times New Roman" w:hAnsi="Times New Roman" w:cs="Times New Roman"/>
          <w:sz w:val="24"/>
          <w:szCs w:val="24"/>
        </w:rPr>
        <w:t>1.</w:t>
      </w:r>
      <w:r w:rsidR="003F2C45" w:rsidRPr="00BB5B0B">
        <w:rPr>
          <w:rFonts w:ascii="Times New Roman" w:hAnsi="Times New Roman" w:cs="Times New Roman"/>
          <w:sz w:val="24"/>
          <w:szCs w:val="24"/>
        </w:rPr>
        <w:t>Исключить из кадрового резерва</w:t>
      </w:r>
      <w:r w:rsidRPr="00BB5B0B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муниц</w:t>
      </w:r>
      <w:r w:rsidRPr="00BB5B0B">
        <w:rPr>
          <w:rFonts w:ascii="Times New Roman" w:hAnsi="Times New Roman" w:cs="Times New Roman"/>
          <w:sz w:val="24"/>
          <w:szCs w:val="24"/>
        </w:rPr>
        <w:t>и</w:t>
      </w:r>
      <w:r w:rsidRPr="00BB5B0B">
        <w:rPr>
          <w:rFonts w:ascii="Times New Roman" w:hAnsi="Times New Roman" w:cs="Times New Roman"/>
          <w:sz w:val="24"/>
          <w:szCs w:val="24"/>
        </w:rPr>
        <w:t>пальной службы в администрации Урмарского муниципального округа Чувашской Ре</w:t>
      </w:r>
      <w:r w:rsidRPr="00BB5B0B">
        <w:rPr>
          <w:rFonts w:ascii="Times New Roman" w:hAnsi="Times New Roman" w:cs="Times New Roman"/>
          <w:sz w:val="24"/>
          <w:szCs w:val="24"/>
        </w:rPr>
        <w:t>с</w:t>
      </w:r>
      <w:r w:rsidRPr="00BB5B0B">
        <w:rPr>
          <w:rFonts w:ascii="Times New Roman" w:hAnsi="Times New Roman" w:cs="Times New Roman"/>
          <w:sz w:val="24"/>
          <w:szCs w:val="24"/>
        </w:rPr>
        <w:t>публики,</w:t>
      </w:r>
      <w:r w:rsidR="003F2C45" w:rsidRPr="00BB5B0B">
        <w:rPr>
          <w:rFonts w:ascii="Times New Roman" w:hAnsi="Times New Roman" w:cs="Times New Roman"/>
          <w:sz w:val="24"/>
          <w:szCs w:val="24"/>
        </w:rPr>
        <w:t xml:space="preserve"> лиц согласно приложению к настоящему распоряжению администрации Урма</w:t>
      </w:r>
      <w:r w:rsidR="003F2C45" w:rsidRPr="00BB5B0B">
        <w:rPr>
          <w:rFonts w:ascii="Times New Roman" w:hAnsi="Times New Roman" w:cs="Times New Roman"/>
          <w:sz w:val="24"/>
          <w:szCs w:val="24"/>
        </w:rPr>
        <w:t>р</w:t>
      </w:r>
      <w:r w:rsidR="003F2C45" w:rsidRPr="00BB5B0B">
        <w:rPr>
          <w:rFonts w:ascii="Times New Roman" w:hAnsi="Times New Roman" w:cs="Times New Roman"/>
          <w:sz w:val="24"/>
          <w:szCs w:val="24"/>
        </w:rPr>
        <w:t>ского муниципального округа.</w:t>
      </w:r>
    </w:p>
    <w:p w:rsidR="003F2C45" w:rsidRDefault="003F2C45" w:rsidP="003F2C45">
      <w:pPr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963" w:rsidRDefault="003B6963" w:rsidP="003F2C45">
      <w:pPr>
        <w:autoSpaceDE w:val="0"/>
        <w:autoSpaceDN w:val="0"/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6963" w:rsidRPr="00CF665E" w:rsidRDefault="003B6963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63" w:rsidRPr="00CF665E" w:rsidRDefault="003B6963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5E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3B6963" w:rsidRPr="00CF665E" w:rsidRDefault="003B6963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5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F665E">
        <w:rPr>
          <w:rFonts w:ascii="Times New Roman" w:hAnsi="Times New Roman" w:cs="Times New Roman"/>
          <w:sz w:val="24"/>
          <w:szCs w:val="24"/>
        </w:rPr>
        <w:tab/>
      </w:r>
      <w:r w:rsidRPr="00CF665E">
        <w:rPr>
          <w:rFonts w:ascii="Times New Roman" w:hAnsi="Times New Roman" w:cs="Times New Roman"/>
          <w:sz w:val="24"/>
          <w:szCs w:val="24"/>
        </w:rPr>
        <w:tab/>
      </w:r>
      <w:r w:rsidRPr="00CF665E">
        <w:rPr>
          <w:rFonts w:ascii="Times New Roman" w:hAnsi="Times New Roman" w:cs="Times New Roman"/>
          <w:sz w:val="24"/>
          <w:szCs w:val="24"/>
        </w:rPr>
        <w:tab/>
      </w:r>
      <w:r w:rsidRPr="00CF665E">
        <w:rPr>
          <w:rFonts w:ascii="Times New Roman" w:hAnsi="Times New Roman" w:cs="Times New Roman"/>
          <w:sz w:val="24"/>
          <w:szCs w:val="24"/>
        </w:rPr>
        <w:tab/>
      </w:r>
      <w:r w:rsidRPr="00CF665E">
        <w:rPr>
          <w:rFonts w:ascii="Times New Roman" w:hAnsi="Times New Roman" w:cs="Times New Roman"/>
          <w:sz w:val="24"/>
          <w:szCs w:val="24"/>
        </w:rPr>
        <w:tab/>
      </w:r>
      <w:r w:rsidRPr="00CF665E">
        <w:rPr>
          <w:rFonts w:ascii="Times New Roman" w:hAnsi="Times New Roman" w:cs="Times New Roman"/>
          <w:sz w:val="24"/>
          <w:szCs w:val="24"/>
        </w:rPr>
        <w:tab/>
      </w:r>
      <w:r w:rsidRPr="00CF665E">
        <w:rPr>
          <w:rFonts w:ascii="Times New Roman" w:hAnsi="Times New Roman" w:cs="Times New Roman"/>
          <w:sz w:val="24"/>
          <w:szCs w:val="24"/>
        </w:rPr>
        <w:tab/>
        <w:t>В.В. Шигильдеев</w:t>
      </w:r>
    </w:p>
    <w:p w:rsidR="003B6963" w:rsidRPr="00CF665E" w:rsidRDefault="003B6963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63" w:rsidRPr="00CF665E" w:rsidRDefault="003B6963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63" w:rsidRPr="00CF665E" w:rsidRDefault="003B6963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63" w:rsidRPr="00CF665E" w:rsidRDefault="003B6963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Pr="00B6272A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</w:p>
    <w:p w:rsidR="003B6963" w:rsidRPr="00B0684D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</w:pPr>
      <w:r w:rsidRPr="00B0684D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Павлов Николай Анатольевич</w:t>
      </w:r>
    </w:p>
    <w:p w:rsidR="003B6963" w:rsidRPr="00B6272A" w:rsidRDefault="003B6963" w:rsidP="003B69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shd w:val="clear" w:color="auto" w:fill="FFFFFF"/>
          <w:lang w:eastAsia="ru-RU"/>
        </w:rPr>
      </w:pPr>
      <w:r w:rsidRPr="00B0684D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8 (835-44) 2-12-81</w:t>
      </w:r>
    </w:p>
    <w:p w:rsidR="003B6963" w:rsidRPr="003B6963" w:rsidRDefault="003B6963" w:rsidP="003B696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9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B6963" w:rsidRPr="003B6963" w:rsidRDefault="003B6963" w:rsidP="003B696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B6963">
        <w:rPr>
          <w:rFonts w:ascii="Times New Roman" w:hAnsi="Times New Roman" w:cs="Times New Roman"/>
          <w:sz w:val="24"/>
          <w:szCs w:val="24"/>
        </w:rPr>
        <w:t xml:space="preserve"> распоряжению администрации Урмарского муниципального окр</w:t>
      </w:r>
      <w:r w:rsidRPr="003B6963">
        <w:rPr>
          <w:rFonts w:ascii="Times New Roman" w:hAnsi="Times New Roman" w:cs="Times New Roman"/>
          <w:sz w:val="24"/>
          <w:szCs w:val="24"/>
        </w:rPr>
        <w:t>у</w:t>
      </w:r>
      <w:r w:rsidRPr="003B6963">
        <w:rPr>
          <w:rFonts w:ascii="Times New Roman" w:hAnsi="Times New Roman" w:cs="Times New Roman"/>
          <w:sz w:val="24"/>
          <w:szCs w:val="24"/>
        </w:rPr>
        <w:t>га от 11.06.2024 г. № 38</w:t>
      </w:r>
      <w:r w:rsidR="004F7DFD">
        <w:rPr>
          <w:rFonts w:ascii="Times New Roman" w:hAnsi="Times New Roman" w:cs="Times New Roman"/>
          <w:sz w:val="24"/>
          <w:szCs w:val="24"/>
        </w:rPr>
        <w:t>6</w:t>
      </w:r>
      <w:r w:rsidRPr="003B6963">
        <w:rPr>
          <w:rFonts w:ascii="Times New Roman" w:hAnsi="Times New Roman" w:cs="Times New Roman"/>
          <w:sz w:val="24"/>
          <w:szCs w:val="24"/>
        </w:rPr>
        <w:t>-рл</w:t>
      </w:r>
    </w:p>
    <w:p w:rsidR="003B6963" w:rsidRPr="003B6963" w:rsidRDefault="003B6963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C45" w:rsidRPr="003B6963" w:rsidRDefault="003F2C45" w:rsidP="003B6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963">
        <w:rPr>
          <w:rFonts w:ascii="Times New Roman" w:hAnsi="Times New Roman" w:cs="Times New Roman"/>
          <w:sz w:val="24"/>
          <w:szCs w:val="24"/>
        </w:rPr>
        <w:t>СПИСОК</w:t>
      </w:r>
    </w:p>
    <w:p w:rsidR="003B6963" w:rsidRDefault="003F2C45" w:rsidP="003B6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963">
        <w:rPr>
          <w:rFonts w:ascii="Times New Roman" w:hAnsi="Times New Roman" w:cs="Times New Roman"/>
          <w:sz w:val="24"/>
          <w:szCs w:val="24"/>
        </w:rPr>
        <w:t>лиц, подлежащих исключению из кадрового резерва</w:t>
      </w:r>
    </w:p>
    <w:p w:rsidR="003F2C45" w:rsidRPr="003B6963" w:rsidRDefault="003F2C45" w:rsidP="003B69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6963">
        <w:rPr>
          <w:rFonts w:ascii="Times New Roman" w:hAnsi="Times New Roman" w:cs="Times New Roman"/>
          <w:sz w:val="24"/>
          <w:szCs w:val="24"/>
        </w:rPr>
        <w:t xml:space="preserve"> </w:t>
      </w:r>
      <w:r w:rsidR="003B6963" w:rsidRPr="003B6963">
        <w:rPr>
          <w:rFonts w:ascii="Times New Roman" w:hAnsi="Times New Roman" w:cs="Times New Roman"/>
          <w:sz w:val="24"/>
          <w:szCs w:val="24"/>
        </w:rPr>
        <w:t>администрации Урмарского муниципального округа</w:t>
      </w:r>
    </w:p>
    <w:p w:rsidR="003F2C45" w:rsidRPr="003B6963" w:rsidRDefault="003F2C45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63" w:rsidRPr="003B6963" w:rsidRDefault="003B6963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B6963">
        <w:rPr>
          <w:rFonts w:ascii="Times New Roman" w:hAnsi="Times New Roman" w:cs="Times New Roman"/>
          <w:sz w:val="24"/>
          <w:szCs w:val="24"/>
        </w:rPr>
        <w:t>Архипова Анжелика Олеговна</w:t>
      </w:r>
    </w:p>
    <w:p w:rsidR="003F2C45" w:rsidRPr="003B6963" w:rsidRDefault="003F2C45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C45" w:rsidRPr="003B6963" w:rsidRDefault="003F2C45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C45" w:rsidRPr="003B6963" w:rsidRDefault="003F2C45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5E" w:rsidRPr="003B6963" w:rsidRDefault="00CF665E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963" w:rsidRPr="003B6963" w:rsidRDefault="003B6963" w:rsidP="003B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6963" w:rsidRPr="003B6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AE0"/>
    <w:multiLevelType w:val="hybridMultilevel"/>
    <w:tmpl w:val="C7CEC616"/>
    <w:lvl w:ilvl="0" w:tplc="8E164BF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57386F"/>
    <w:multiLevelType w:val="hybridMultilevel"/>
    <w:tmpl w:val="4FC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52CFD"/>
    <w:multiLevelType w:val="hybridMultilevel"/>
    <w:tmpl w:val="C4DCA790"/>
    <w:lvl w:ilvl="0" w:tplc="7004D486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2633C"/>
    <w:rsid w:val="00026F7B"/>
    <w:rsid w:val="00042C49"/>
    <w:rsid w:val="00050086"/>
    <w:rsid w:val="00073224"/>
    <w:rsid w:val="00073625"/>
    <w:rsid w:val="00092506"/>
    <w:rsid w:val="000A5E38"/>
    <w:rsid w:val="000C7722"/>
    <w:rsid w:val="00104D3F"/>
    <w:rsid w:val="00155AA2"/>
    <w:rsid w:val="00182899"/>
    <w:rsid w:val="0018414D"/>
    <w:rsid w:val="00194744"/>
    <w:rsid w:val="001B13F3"/>
    <w:rsid w:val="001B4455"/>
    <w:rsid w:val="001D1825"/>
    <w:rsid w:val="001E1329"/>
    <w:rsid w:val="001E647D"/>
    <w:rsid w:val="001F25A9"/>
    <w:rsid w:val="00241D8D"/>
    <w:rsid w:val="002633C2"/>
    <w:rsid w:val="0027559F"/>
    <w:rsid w:val="002A3D4A"/>
    <w:rsid w:val="002E0310"/>
    <w:rsid w:val="002F1CA1"/>
    <w:rsid w:val="002F4DAF"/>
    <w:rsid w:val="0033477A"/>
    <w:rsid w:val="003372D4"/>
    <w:rsid w:val="00351297"/>
    <w:rsid w:val="003738F6"/>
    <w:rsid w:val="00377166"/>
    <w:rsid w:val="0038126E"/>
    <w:rsid w:val="003B6963"/>
    <w:rsid w:val="003C04AA"/>
    <w:rsid w:val="003C1890"/>
    <w:rsid w:val="003C1E42"/>
    <w:rsid w:val="003C6AC2"/>
    <w:rsid w:val="003D26DE"/>
    <w:rsid w:val="003D45C1"/>
    <w:rsid w:val="003D66CB"/>
    <w:rsid w:val="003F2C45"/>
    <w:rsid w:val="003F52FA"/>
    <w:rsid w:val="00412E7C"/>
    <w:rsid w:val="00420E27"/>
    <w:rsid w:val="00425361"/>
    <w:rsid w:val="004379CF"/>
    <w:rsid w:val="00444331"/>
    <w:rsid w:val="0044456B"/>
    <w:rsid w:val="00465B40"/>
    <w:rsid w:val="0047534F"/>
    <w:rsid w:val="00484865"/>
    <w:rsid w:val="0049058E"/>
    <w:rsid w:val="004953A3"/>
    <w:rsid w:val="004966FC"/>
    <w:rsid w:val="004C46DA"/>
    <w:rsid w:val="004C5F50"/>
    <w:rsid w:val="004E0DCF"/>
    <w:rsid w:val="004F7DFD"/>
    <w:rsid w:val="00500FC4"/>
    <w:rsid w:val="0050434F"/>
    <w:rsid w:val="00504C06"/>
    <w:rsid w:val="005426C3"/>
    <w:rsid w:val="00543BAE"/>
    <w:rsid w:val="00545209"/>
    <w:rsid w:val="00560A32"/>
    <w:rsid w:val="0057301B"/>
    <w:rsid w:val="005C29D2"/>
    <w:rsid w:val="005C6D18"/>
    <w:rsid w:val="005D31B6"/>
    <w:rsid w:val="005E6F41"/>
    <w:rsid w:val="0060164E"/>
    <w:rsid w:val="00602698"/>
    <w:rsid w:val="00604131"/>
    <w:rsid w:val="00610070"/>
    <w:rsid w:val="006266AD"/>
    <w:rsid w:val="00637603"/>
    <w:rsid w:val="0067614F"/>
    <w:rsid w:val="006A04FC"/>
    <w:rsid w:val="006A6E9B"/>
    <w:rsid w:val="006B2069"/>
    <w:rsid w:val="006D28C1"/>
    <w:rsid w:val="00727D08"/>
    <w:rsid w:val="007466EA"/>
    <w:rsid w:val="0078086B"/>
    <w:rsid w:val="007C013E"/>
    <w:rsid w:val="007D11AD"/>
    <w:rsid w:val="00812F9F"/>
    <w:rsid w:val="00824B17"/>
    <w:rsid w:val="00825380"/>
    <w:rsid w:val="00842482"/>
    <w:rsid w:val="00850537"/>
    <w:rsid w:val="0086642B"/>
    <w:rsid w:val="00866D08"/>
    <w:rsid w:val="00891395"/>
    <w:rsid w:val="008A2123"/>
    <w:rsid w:val="008B7CD4"/>
    <w:rsid w:val="008C3A51"/>
    <w:rsid w:val="008E051F"/>
    <w:rsid w:val="008E7B98"/>
    <w:rsid w:val="008F443E"/>
    <w:rsid w:val="00923DD2"/>
    <w:rsid w:val="00934998"/>
    <w:rsid w:val="00944029"/>
    <w:rsid w:val="009461F8"/>
    <w:rsid w:val="00957B46"/>
    <w:rsid w:val="00976E54"/>
    <w:rsid w:val="00986562"/>
    <w:rsid w:val="00995761"/>
    <w:rsid w:val="00996169"/>
    <w:rsid w:val="009A615B"/>
    <w:rsid w:val="009A7C2B"/>
    <w:rsid w:val="009B6440"/>
    <w:rsid w:val="009C4E7A"/>
    <w:rsid w:val="009C799A"/>
    <w:rsid w:val="009E5FB6"/>
    <w:rsid w:val="00A24FBE"/>
    <w:rsid w:val="00A343A5"/>
    <w:rsid w:val="00A40F89"/>
    <w:rsid w:val="00A422B3"/>
    <w:rsid w:val="00AB0B34"/>
    <w:rsid w:val="00AC622A"/>
    <w:rsid w:val="00AE7379"/>
    <w:rsid w:val="00AF4830"/>
    <w:rsid w:val="00B0684D"/>
    <w:rsid w:val="00B1014E"/>
    <w:rsid w:val="00B31DB3"/>
    <w:rsid w:val="00B6272A"/>
    <w:rsid w:val="00B62FBE"/>
    <w:rsid w:val="00B66A42"/>
    <w:rsid w:val="00B672E9"/>
    <w:rsid w:val="00B776D0"/>
    <w:rsid w:val="00B81416"/>
    <w:rsid w:val="00B918DC"/>
    <w:rsid w:val="00BB5B0B"/>
    <w:rsid w:val="00BC53ED"/>
    <w:rsid w:val="00BC64E1"/>
    <w:rsid w:val="00BF4000"/>
    <w:rsid w:val="00C02159"/>
    <w:rsid w:val="00C053B2"/>
    <w:rsid w:val="00C0777C"/>
    <w:rsid w:val="00C160B2"/>
    <w:rsid w:val="00C31726"/>
    <w:rsid w:val="00C4419B"/>
    <w:rsid w:val="00C63C8F"/>
    <w:rsid w:val="00C9125D"/>
    <w:rsid w:val="00C945A5"/>
    <w:rsid w:val="00CA5635"/>
    <w:rsid w:val="00CB4352"/>
    <w:rsid w:val="00CF665E"/>
    <w:rsid w:val="00CF72EE"/>
    <w:rsid w:val="00D07D65"/>
    <w:rsid w:val="00D10F14"/>
    <w:rsid w:val="00D325A2"/>
    <w:rsid w:val="00D55E3D"/>
    <w:rsid w:val="00D632DF"/>
    <w:rsid w:val="00D707E9"/>
    <w:rsid w:val="00D76123"/>
    <w:rsid w:val="00D774E1"/>
    <w:rsid w:val="00D821CC"/>
    <w:rsid w:val="00DA49D7"/>
    <w:rsid w:val="00DD5DC5"/>
    <w:rsid w:val="00DE6294"/>
    <w:rsid w:val="00E006D1"/>
    <w:rsid w:val="00E0375D"/>
    <w:rsid w:val="00E03909"/>
    <w:rsid w:val="00E17080"/>
    <w:rsid w:val="00E22784"/>
    <w:rsid w:val="00E90CD5"/>
    <w:rsid w:val="00E95C3E"/>
    <w:rsid w:val="00E95FE1"/>
    <w:rsid w:val="00EA1EC7"/>
    <w:rsid w:val="00EF2023"/>
    <w:rsid w:val="00F026B5"/>
    <w:rsid w:val="00F16F77"/>
    <w:rsid w:val="00F32221"/>
    <w:rsid w:val="00F365B2"/>
    <w:rsid w:val="00F7242A"/>
    <w:rsid w:val="00F77725"/>
    <w:rsid w:val="00F9608E"/>
    <w:rsid w:val="00FA5EDB"/>
    <w:rsid w:val="00FA609C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E9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E9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2368-CD40-4A81-98DF-23F8F59A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4-06-10T16:49:00Z</cp:lastPrinted>
  <dcterms:created xsi:type="dcterms:W3CDTF">2024-06-11T06:30:00Z</dcterms:created>
  <dcterms:modified xsi:type="dcterms:W3CDTF">2024-06-11T06:30:00Z</dcterms:modified>
</cp:coreProperties>
</file>